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508321F5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64402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（医師（公衆衛生）</w:t>
      </w:r>
      <w:r w:rsidR="00644028" w:rsidRPr="00DA26B3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139"/>
        <w:gridCol w:w="148"/>
        <w:gridCol w:w="1832"/>
        <w:gridCol w:w="8"/>
        <w:gridCol w:w="13"/>
        <w:gridCol w:w="768"/>
        <w:gridCol w:w="493"/>
        <w:gridCol w:w="423"/>
        <w:gridCol w:w="288"/>
        <w:gridCol w:w="712"/>
        <w:gridCol w:w="37"/>
        <w:gridCol w:w="243"/>
        <w:gridCol w:w="302"/>
        <w:gridCol w:w="425"/>
        <w:gridCol w:w="549"/>
        <w:gridCol w:w="430"/>
        <w:gridCol w:w="38"/>
        <w:gridCol w:w="2011"/>
      </w:tblGrid>
      <w:tr w:rsidR="00473645" w:rsidRPr="00905096" w14:paraId="2132EA71" w14:textId="77777777" w:rsidTr="00C07A94">
        <w:trPr>
          <w:trHeight w:val="348"/>
        </w:trPr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09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C07A94">
        <w:trPr>
          <w:trHeight w:val="716"/>
        </w:trPr>
        <w:tc>
          <w:tcPr>
            <w:tcW w:w="1345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09" w:type="dxa"/>
            <w:gridSpan w:val="16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C07A94">
        <w:trPr>
          <w:trHeight w:val="414"/>
        </w:trPr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59CFF462" w:rsidR="00661792" w:rsidRPr="00905096" w:rsidRDefault="00661792" w:rsidP="006440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4035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1C580D23" w:rsidR="00661792" w:rsidRPr="00905096" w:rsidRDefault="00661792" w:rsidP="006440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 w:rsidR="00644028">
              <w:rPr>
                <w:rFonts w:hAnsi="ＭＳ 明朝" w:cs="ＭＳ 明朝" w:hint="eastAsia"/>
                <w:kern w:val="0"/>
                <w:sz w:val="21"/>
                <w:szCs w:val="21"/>
              </w:rPr>
              <w:t>（採用予定日時点）</w:t>
            </w:r>
          </w:p>
        </w:tc>
      </w:tr>
      <w:tr w:rsidR="007A6D5C" w:rsidRPr="00905096" w14:paraId="570B8121" w14:textId="77777777" w:rsidTr="00C07A94">
        <w:trPr>
          <w:trHeight w:val="196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20" w:type="dxa"/>
            <w:gridSpan w:val="1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C07A94">
        <w:trPr>
          <w:trHeight w:val="237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20" w:type="dxa"/>
            <w:gridSpan w:val="17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C07A94">
        <w:trPr>
          <w:trHeight w:val="514"/>
        </w:trPr>
        <w:tc>
          <w:tcPr>
            <w:tcW w:w="13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822118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644028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6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C07A94">
        <w:trPr>
          <w:trHeight w:val="73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C07A94">
        <w:trPr>
          <w:trHeight w:val="73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C07A94">
        <w:trPr>
          <w:trHeight w:val="73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C07A94">
        <w:trPr>
          <w:trHeight w:val="73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644028" w:rsidRPr="00905096" w14:paraId="35EEF513" w14:textId="77777777" w:rsidTr="00C07A94">
        <w:trPr>
          <w:trHeight w:val="116"/>
        </w:trPr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0839EAB" w14:textId="77777777" w:rsidR="00644028" w:rsidRDefault="00644028" w:rsidP="00644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医師免許</w:t>
            </w:r>
          </w:p>
          <w:p w14:paraId="2CD8E220" w14:textId="346AF5D7" w:rsidR="00644028" w:rsidRDefault="00644028" w:rsidP="00644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取得年度</w:t>
            </w:r>
          </w:p>
        </w:tc>
        <w:tc>
          <w:tcPr>
            <w:tcW w:w="1988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1767A52B" w14:textId="4263BB3F" w:rsidR="00644028" w:rsidRPr="00905096" w:rsidRDefault="00644028" w:rsidP="0039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8E28CAF" w14:textId="5901C591" w:rsidR="00644028" w:rsidRPr="00905096" w:rsidRDefault="00644028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臨床研修</w:t>
            </w:r>
            <w:r w:rsidRPr="00DA26B3">
              <w:rPr>
                <w:rFonts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4747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3BF9E7" w14:textId="4D6F092A" w:rsidR="00644028" w:rsidRPr="00905096" w:rsidRDefault="00397F5E" w:rsidP="00397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97F5E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397F5E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</w:t>
            </w:r>
            <w:r w:rsidRPr="00397F5E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397F5E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5460FCED" w14:textId="77777777" w:rsidTr="00C07A94">
        <w:trPr>
          <w:trHeight w:val="116"/>
        </w:trPr>
        <w:tc>
          <w:tcPr>
            <w:tcW w:w="13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654861E" w:rsidR="00EA4DA7" w:rsidRPr="00905096" w:rsidRDefault="00397F5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経　　歴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9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19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C07A94">
        <w:trPr>
          <w:trHeight w:val="48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C07A94">
        <w:trPr>
          <w:trHeight w:val="199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C07A94">
        <w:trPr>
          <w:trHeight w:val="151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C07A94">
        <w:trPr>
          <w:trHeight w:val="103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C07A94">
        <w:trPr>
          <w:trHeight w:val="40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C07A94">
        <w:trPr>
          <w:trHeight w:val="288"/>
        </w:trPr>
        <w:tc>
          <w:tcPr>
            <w:tcW w:w="13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7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5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C07A94">
        <w:trPr>
          <w:trHeight w:val="39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C07A94">
        <w:trPr>
          <w:trHeight w:val="39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C07A94">
        <w:trPr>
          <w:trHeight w:val="39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C07A94">
        <w:trPr>
          <w:trHeight w:val="397"/>
        </w:trPr>
        <w:tc>
          <w:tcPr>
            <w:tcW w:w="134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CF3EDE" w:rsidRPr="00905096" w14:paraId="191FD372" w14:textId="77777777" w:rsidTr="00C07A94">
        <w:trPr>
          <w:trHeight w:val="679"/>
        </w:trPr>
        <w:tc>
          <w:tcPr>
            <w:tcW w:w="1206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CF3EDE" w:rsidRPr="00210A72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1DF258A1" w:rsidR="00CF3EDE" w:rsidRPr="00210A72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644028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医師（公衆衛生）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CF3EDE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CF3EDE" w:rsidRPr="00210A72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70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A58B" w14:textId="3D7F1E36" w:rsidR="00CF3EDE" w:rsidRPr="00210A72" w:rsidRDefault="00CF3EDE" w:rsidP="00CF3E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63CC719B" w:rsidR="00CF3EDE" w:rsidRPr="00210A72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名</w:t>
            </w:r>
          </w:p>
        </w:tc>
        <w:tc>
          <w:tcPr>
            <w:tcW w:w="247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CF3EDE" w:rsidRPr="00210A72" w:rsidRDefault="00CF3EDE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C07A94" w:rsidRPr="00FD604A" w14:paraId="6970A5E8" w14:textId="77777777" w:rsidTr="00C07A94">
        <w:trPr>
          <w:trHeight w:val="3232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CC7D630" w14:textId="77777777" w:rsidR="00C07A94" w:rsidRPr="00FD604A" w:rsidRDefault="00C07A94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07A94" w:rsidRPr="00FD604A" w14:paraId="0B1CC24C" w14:textId="77777777" w:rsidTr="00C07A94">
        <w:trPr>
          <w:trHeight w:val="1836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53B3F85" w14:textId="258F2935" w:rsidR="00C07A94" w:rsidRPr="00FD604A" w:rsidRDefault="00C07A94" w:rsidP="00C07A9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57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68D92A" w14:textId="77777777" w:rsidR="00C07A94" w:rsidRPr="005A251C" w:rsidRDefault="00C07A94" w:rsidP="00C07A94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54600DBA" w14:textId="77777777" w:rsidR="00C07A94" w:rsidRDefault="00C07A94" w:rsidP="00C07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03FB80E0" w14:textId="77777777" w:rsidR="00C07A94" w:rsidRDefault="00C07A94" w:rsidP="00C07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628BBEDB" w14:textId="77777777" w:rsidR="00C07A94" w:rsidRPr="005A251C" w:rsidRDefault="00C07A94" w:rsidP="00C07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□ 日本国籍を有している。</w:t>
            </w:r>
          </w:p>
          <w:p w14:paraId="2625BB37" w14:textId="77777777" w:rsidR="00C07A94" w:rsidRPr="005A251C" w:rsidRDefault="00C07A94" w:rsidP="00C07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108BF6CA" w14:textId="77777777" w:rsidR="00C07A94" w:rsidRPr="005A251C" w:rsidRDefault="00C07A94" w:rsidP="00C07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378F2F77" w14:textId="648753A2" w:rsidR="00C07A94" w:rsidRPr="00FD604A" w:rsidRDefault="00C07A94" w:rsidP="00C07A94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F855001" w:rsidR="006F3CC6" w:rsidRPr="00905096" w:rsidRDefault="008462E8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験票作成をメールで依頼しますので、受信可能なメールアドレスを記載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843977594">
    <w:abstractNumId w:val="6"/>
  </w:num>
  <w:num w:numId="2" w16cid:durableId="1542786054">
    <w:abstractNumId w:val="7"/>
  </w:num>
  <w:num w:numId="3" w16cid:durableId="253905451">
    <w:abstractNumId w:val="3"/>
  </w:num>
  <w:num w:numId="4" w16cid:durableId="903494210">
    <w:abstractNumId w:val="2"/>
  </w:num>
  <w:num w:numId="5" w16cid:durableId="1310937662">
    <w:abstractNumId w:val="1"/>
  </w:num>
  <w:num w:numId="6" w16cid:durableId="834807642">
    <w:abstractNumId w:val="0"/>
  </w:num>
  <w:num w:numId="7" w16cid:durableId="512300509">
    <w:abstractNumId w:val="4"/>
  </w:num>
  <w:num w:numId="8" w16cid:durableId="1986809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631BD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D5CD6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97F5E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27ECE"/>
    <w:rsid w:val="00636A86"/>
    <w:rsid w:val="006376D9"/>
    <w:rsid w:val="006415AE"/>
    <w:rsid w:val="00644028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B74B5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462E8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543C"/>
    <w:rsid w:val="00BA7EF8"/>
    <w:rsid w:val="00BB2D1C"/>
    <w:rsid w:val="00BB6BED"/>
    <w:rsid w:val="00BC4FDA"/>
    <w:rsid w:val="00BD0487"/>
    <w:rsid w:val="00BD391E"/>
    <w:rsid w:val="00BE387E"/>
    <w:rsid w:val="00C07A94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CF3EDE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0053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B35-C03C-4548-A7E9-A137636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434</Words>
  <Characters>44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今度 雅貴</cp:lastModifiedBy>
  <cp:revision>33</cp:revision>
  <cp:lastPrinted>2026-04-21T23:54:00Z</cp:lastPrinted>
  <dcterms:created xsi:type="dcterms:W3CDTF">2022-04-20T08:45:00Z</dcterms:created>
  <dcterms:modified xsi:type="dcterms:W3CDTF">2026-04-24T04:52:00Z</dcterms:modified>
</cp:coreProperties>
</file>